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34" w:rsidRPr="00CA6327" w:rsidRDefault="007E1134" w:rsidP="00885B2A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  <w:r w:rsidRPr="00CA6327">
        <w:rPr>
          <w:rFonts w:ascii="HG丸ｺﾞｼｯｸM-PRO" w:eastAsia="HG丸ｺﾞｼｯｸM-PRO" w:hAnsi="HG丸ｺﾞｼｯｸM-PRO" w:hint="eastAsia"/>
          <w:sz w:val="32"/>
        </w:rPr>
        <w:t>学校感染症に伴う出席停止について</w:t>
      </w:r>
    </w:p>
    <w:p w:rsidR="00A24E4B" w:rsidRPr="00CA6327" w:rsidRDefault="0032464A" w:rsidP="007E1134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高槻</w:t>
      </w:r>
      <w:r w:rsidR="007E1134" w:rsidRPr="00CA6327">
        <w:rPr>
          <w:rFonts w:ascii="HG丸ｺﾞｼｯｸM-PRO" w:eastAsia="HG丸ｺﾞｼｯｸM-PRO" w:hAnsi="HG丸ｺﾞｼｯｸM-PRO" w:hint="eastAsia"/>
          <w:sz w:val="22"/>
        </w:rPr>
        <w:t>支援学校</w:t>
      </w:r>
    </w:p>
    <w:p w:rsidR="007E1134" w:rsidRPr="00CA6327" w:rsidRDefault="007E1134">
      <w:pPr>
        <w:rPr>
          <w:rFonts w:ascii="HG丸ｺﾞｼｯｸM-PRO" w:eastAsia="HG丸ｺﾞｼｯｸM-PRO" w:hAnsi="HG丸ｺﾞｼｯｸM-PRO"/>
          <w:sz w:val="22"/>
        </w:rPr>
      </w:pPr>
    </w:p>
    <w:p w:rsidR="007E1134" w:rsidRPr="00CA6327" w:rsidRDefault="007E1134" w:rsidP="00771CCA">
      <w:pPr>
        <w:rPr>
          <w:rFonts w:ascii="HG丸ｺﾞｼｯｸM-PRO" w:eastAsia="HG丸ｺﾞｼｯｸM-PRO" w:hAnsi="HG丸ｺﾞｼｯｸM-PRO"/>
          <w:sz w:val="22"/>
        </w:rPr>
      </w:pPr>
      <w:r w:rsidRPr="00CA6327">
        <w:rPr>
          <w:rFonts w:ascii="HG丸ｺﾞｼｯｸM-PRO" w:eastAsia="HG丸ｺﾞｼｯｸM-PRO" w:hAnsi="HG丸ｺﾞｼｯｸM-PRO" w:hint="eastAsia"/>
          <w:sz w:val="22"/>
        </w:rPr>
        <w:t xml:space="preserve">　学校感染症にかかった場合、学校保健安全法に基づき出席停止となります。登校の許可が出るまでは、ご家庭でゆっくり休養してください。</w:t>
      </w:r>
      <w:r w:rsidR="00771CCA">
        <w:rPr>
          <w:rFonts w:ascii="HG丸ｺﾞｼｯｸM-PRO" w:eastAsia="HG丸ｺﾞｼｯｸM-PRO" w:hAnsi="HG丸ｺﾞｼｯｸM-PRO" w:hint="eastAsia"/>
          <w:sz w:val="22"/>
        </w:rPr>
        <w:t>医師により</w:t>
      </w:r>
      <w:r w:rsidR="002B15A5" w:rsidRPr="00CA6327">
        <w:rPr>
          <w:rFonts w:ascii="HG丸ｺﾞｼｯｸM-PRO" w:eastAsia="HG丸ｺﾞｼｯｸM-PRO" w:hAnsi="HG丸ｺﾞｼｯｸM-PRO" w:hint="eastAsia"/>
          <w:sz w:val="22"/>
        </w:rPr>
        <w:t>登校の許可がでましたら、下記に必要事項を記入のうえ、提出してください</w:t>
      </w:r>
      <w:r w:rsidR="002B15A5" w:rsidRPr="00CA6327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1F68D6">
        <w:rPr>
          <w:rFonts w:ascii="HG丸ｺﾞｼｯｸM-PRO" w:eastAsia="HG丸ｺﾞｼｯｸM-PRO" w:hAnsi="HG丸ｺﾞｼｯｸM-PRO" w:hint="eastAsia"/>
          <w:b/>
          <w:sz w:val="22"/>
          <w:u w:val="wave"/>
          <w:shd w:val="pct15" w:color="auto" w:fill="FFFFFF"/>
        </w:rPr>
        <w:t>保護者による記入</w:t>
      </w:r>
      <w:r w:rsidR="002B15A5" w:rsidRPr="00CA6327">
        <w:rPr>
          <w:rFonts w:ascii="HG丸ｺﾞｼｯｸM-PRO" w:eastAsia="HG丸ｺﾞｼｯｸM-PRO" w:hAnsi="HG丸ｺﾞｼｯｸM-PRO" w:hint="eastAsia"/>
          <w:b/>
          <w:sz w:val="22"/>
          <w:u w:val="wave"/>
          <w:shd w:val="pct15" w:color="auto" w:fill="FFFFFF"/>
        </w:rPr>
        <w:t>で結構です</w:t>
      </w:r>
      <w:r w:rsidR="002B15A5" w:rsidRPr="00CA6327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2B15A5" w:rsidRPr="00CA632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B15A5" w:rsidRPr="00CA6327" w:rsidRDefault="002B15A5" w:rsidP="002B15A5">
      <w:pPr>
        <w:rPr>
          <w:rFonts w:ascii="HG丸ｺﾞｼｯｸM-PRO" w:eastAsia="HG丸ｺﾞｼｯｸM-PRO" w:hAnsi="HG丸ｺﾞｼｯｸM-PRO"/>
          <w:sz w:val="22"/>
        </w:rPr>
      </w:pPr>
    </w:p>
    <w:p w:rsidR="002B15A5" w:rsidRPr="00CA6327" w:rsidRDefault="004F5F12" w:rsidP="002B15A5">
      <w:pPr>
        <w:rPr>
          <w:rFonts w:ascii="HG丸ｺﾞｼｯｸM-PRO" w:eastAsia="HG丸ｺﾞｼｯｸM-PRO" w:hAnsi="HG丸ｺﾞｼｯｸM-PRO"/>
          <w:b/>
          <w:sz w:val="24"/>
        </w:rPr>
      </w:pPr>
      <w:r w:rsidRPr="00CA6327">
        <w:rPr>
          <w:rFonts w:ascii="HG丸ｺﾞｼｯｸM-PRO" w:eastAsia="HG丸ｺﾞｼｯｸM-PRO" w:hAnsi="HG丸ｺﾞｼｯｸM-PRO" w:hint="eastAsia"/>
          <w:b/>
          <w:sz w:val="24"/>
        </w:rPr>
        <w:t>＊該当する病名に○印をご記入ください。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5103"/>
      </w:tblGrid>
      <w:tr w:rsidR="004F5F12" w:rsidRPr="00CA6327" w:rsidTr="001B3B1C">
        <w:trPr>
          <w:trHeight w:val="36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○印</w:t>
            </w:r>
          </w:p>
        </w:tc>
        <w:tc>
          <w:tcPr>
            <w:tcW w:w="411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病名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出席停止期間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インフルエンザ（　　　　　型）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B370DA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発症後５日を経過し、かつ、解熱後２日（幼児は３日）を経過するまで</w:t>
            </w:r>
          </w:p>
        </w:tc>
      </w:tr>
      <w:tr w:rsidR="00557B13" w:rsidRPr="00CA6327" w:rsidTr="00557B13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B13" w:rsidRPr="00CA6327" w:rsidRDefault="00557B13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13" w:rsidRPr="00CA6327" w:rsidRDefault="00557B13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新型コロナウイルス感染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57B13" w:rsidRPr="00CA6327" w:rsidRDefault="00557B13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症後５日を経過し、かつ、症状が軽快した後１日を経過するまで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百日咳</w:t>
            </w:r>
          </w:p>
        </w:tc>
        <w:tc>
          <w:tcPr>
            <w:tcW w:w="5103" w:type="dxa"/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特有の咳が消失するまで、又は、５日間の適正な抗菌性物質製剤による治療が終了するまで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麻疹（はしか）</w:t>
            </w:r>
          </w:p>
        </w:tc>
        <w:tc>
          <w:tcPr>
            <w:tcW w:w="5103" w:type="dxa"/>
            <w:vAlign w:val="center"/>
          </w:tcPr>
          <w:p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解熱後３日を経過するまで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風疹（三日ばしか）</w:t>
            </w:r>
          </w:p>
        </w:tc>
        <w:tc>
          <w:tcPr>
            <w:tcW w:w="5103" w:type="dxa"/>
            <w:vAlign w:val="center"/>
          </w:tcPr>
          <w:p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発疹が消失するまで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水痘（水ぼうそう）</w:t>
            </w:r>
          </w:p>
        </w:tc>
        <w:tc>
          <w:tcPr>
            <w:tcW w:w="5103" w:type="dxa"/>
            <w:vAlign w:val="center"/>
          </w:tcPr>
          <w:p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全ての発疹が痂皮化するまで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流行性耳下腺炎（おたふくかぜ）</w:t>
            </w:r>
          </w:p>
        </w:tc>
        <w:tc>
          <w:tcPr>
            <w:tcW w:w="5103" w:type="dxa"/>
            <w:vAlign w:val="center"/>
          </w:tcPr>
          <w:p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耳下腺、顎下腺又は舌下腺の腫脹が発現した後５日を経過し、かつ、全身状態が良好になるまで</w:t>
            </w:r>
          </w:p>
        </w:tc>
      </w:tr>
      <w:tr w:rsidR="004F5F12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咽頭結膜熱（プール熱）</w:t>
            </w:r>
          </w:p>
        </w:tc>
        <w:tc>
          <w:tcPr>
            <w:tcW w:w="5103" w:type="dxa"/>
            <w:vAlign w:val="center"/>
          </w:tcPr>
          <w:p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主要症状</w:t>
            </w:r>
            <w:r w:rsidR="00885B2A" w:rsidRPr="00CA6327">
              <w:rPr>
                <w:rFonts w:ascii="HG丸ｺﾞｼｯｸM-PRO" w:eastAsia="HG丸ｺﾞｼｯｸM-PRO" w:hAnsi="HG丸ｺﾞｼｯｸM-PRO" w:hint="eastAsia"/>
                <w:sz w:val="22"/>
              </w:rPr>
              <w:t>が消退した後、２日を経過するまで</w:t>
            </w: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結核</w:t>
            </w:r>
          </w:p>
        </w:tc>
        <w:tc>
          <w:tcPr>
            <w:tcW w:w="5103" w:type="dxa"/>
            <w:vMerge w:val="restart"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病状により学校医その他の医師において、感染のおそれがないと認めるまで</w:t>
            </w: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腸管出血性大腸菌感染症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流行性角結膜炎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急性出血性結膜炎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溶連菌感染症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手足口病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伝染性紅斑（リンゴ病）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マイコプラズマ肺炎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感染性胃腸炎（　　　　　　　　　　）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27" w:rsidRPr="00CA6327" w:rsidTr="001B3B1C">
        <w:trPr>
          <w:trHeight w:val="369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）</w:t>
            </w:r>
          </w:p>
        </w:tc>
        <w:tc>
          <w:tcPr>
            <w:tcW w:w="5103" w:type="dxa"/>
            <w:vMerge/>
            <w:vAlign w:val="center"/>
          </w:tcPr>
          <w:p w:rsidR="00CA6327" w:rsidRPr="00CA6327" w:rsidRDefault="00CA6327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85B2A" w:rsidRPr="00CA6327" w:rsidRDefault="00885B2A" w:rsidP="002B15A5">
      <w:pPr>
        <w:rPr>
          <w:rFonts w:ascii="HG丸ｺﾞｼｯｸM-PRO" w:eastAsia="HG丸ｺﾞｼｯｸM-PRO" w:hAnsi="HG丸ｺﾞｼｯｸM-PRO"/>
          <w:sz w:val="22"/>
        </w:rPr>
      </w:pPr>
      <w:r w:rsidRPr="00CA632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5B68B" wp14:editId="5928E729">
                <wp:simplePos x="0" y="0"/>
                <wp:positionH relativeFrom="column">
                  <wp:posOffset>-172720</wp:posOffset>
                </wp:positionH>
                <wp:positionV relativeFrom="paragraph">
                  <wp:posOffset>195580</wp:posOffset>
                </wp:positionV>
                <wp:extent cx="6362700" cy="2209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0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B13" w:rsidRPr="00952B43" w:rsidRDefault="00557B13" w:rsidP="00952B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150"/>
                                <w:sz w:val="28"/>
                                <w:szCs w:val="26"/>
                              </w:rPr>
                            </w:pPr>
                            <w:r w:rsidRPr="00952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6"/>
                              </w:rPr>
                              <w:t>登校許可届</w:t>
                            </w:r>
                          </w:p>
                          <w:p w:rsidR="00557B13" w:rsidRDefault="00557B13" w:rsidP="0088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令和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から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まで上記の疾患にて欠席しました。</w:t>
                            </w:r>
                          </w:p>
                          <w:p w:rsidR="00557B13" w:rsidRDefault="00557B13" w:rsidP="0088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診察した医師より登校が可能と判断されましたので報告します。</w:t>
                            </w:r>
                          </w:p>
                          <w:p w:rsidR="00557B13" w:rsidRDefault="00557B13" w:rsidP="0088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57B13" w:rsidRDefault="00557B13" w:rsidP="00952B43">
                            <w:pPr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機関名：</w:t>
                            </w:r>
                          </w:p>
                          <w:p w:rsidR="00557B13" w:rsidRDefault="00557B13" w:rsidP="00952B4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（小・中・高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名前　　　　　　　　　　　　　　　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557B13" w:rsidRPr="00CA6327" w:rsidRDefault="001F68D6" w:rsidP="00952B4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保護者名　　　　　　　　　　　　　　</w:t>
                            </w:r>
                            <w:r w:rsidR="00557B13"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57B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57B13"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5B68B" id="正方形/長方形 2" o:spid="_x0000_s1026" style="position:absolute;left:0;text-align:left;margin-left:-13.6pt;margin-top:15.4pt;width:501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" filled="f" strokecolor="black [3213]" strokeweight="1.5pt">
                <v:textbox>
                  <w:txbxContent>
                    <w:p w:rsidR="00557B13" w:rsidRPr="00952B43" w:rsidRDefault="00557B13" w:rsidP="00952B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150"/>
                          <w:sz w:val="28"/>
                          <w:szCs w:val="26"/>
                        </w:rPr>
                      </w:pPr>
                      <w:r w:rsidRPr="00952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150"/>
                          <w:sz w:val="28"/>
                          <w:szCs w:val="26"/>
                        </w:rPr>
                        <w:t>登校許可届</w:t>
                      </w:r>
                    </w:p>
                    <w:p w:rsidR="00557B13" w:rsidRDefault="00557B13" w:rsidP="00885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令和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から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まで上記の疾患にて欠席しました。</w:t>
                      </w:r>
                    </w:p>
                    <w:p w:rsidR="00557B13" w:rsidRDefault="00557B13" w:rsidP="00885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診察した医師より登校が可能と判断されましたので報告します。</w:t>
                      </w:r>
                    </w:p>
                    <w:p w:rsidR="00557B13" w:rsidRDefault="00557B13" w:rsidP="00885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557B13" w:rsidRDefault="00557B13" w:rsidP="00952B43">
                      <w:pPr>
                        <w:spacing w:line="360" w:lineRule="auto"/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機関名：</w:t>
                      </w:r>
                    </w:p>
                    <w:p w:rsidR="00557B13" w:rsidRDefault="00557B13" w:rsidP="00952B43">
                      <w:pPr>
                        <w:wordWrap w:val="0"/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</w:pP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（小・中・高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名前　　　　　　　　　　　　　　　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557B13" w:rsidRPr="00CA6327" w:rsidRDefault="001F68D6" w:rsidP="00952B43">
                      <w:pPr>
                        <w:wordWrap w:val="0"/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保護者名　　　　　　　　　　　　　　</w:t>
                      </w:r>
                      <w:r w:rsidR="00557B13"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57B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57B13"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5B2A" w:rsidRPr="00CA6327" w:rsidSect="00771CCA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34"/>
    <w:rsid w:val="001B3B1C"/>
    <w:rsid w:val="001C1855"/>
    <w:rsid w:val="001F68D6"/>
    <w:rsid w:val="00271DEA"/>
    <w:rsid w:val="002B15A5"/>
    <w:rsid w:val="0032464A"/>
    <w:rsid w:val="004F5F12"/>
    <w:rsid w:val="00557B13"/>
    <w:rsid w:val="00771CCA"/>
    <w:rsid w:val="007E1134"/>
    <w:rsid w:val="00866F0A"/>
    <w:rsid w:val="00885B2A"/>
    <w:rsid w:val="00952B43"/>
    <w:rsid w:val="00A24E4B"/>
    <w:rsid w:val="00B15AD6"/>
    <w:rsid w:val="00B370DA"/>
    <w:rsid w:val="00CA6327"/>
    <w:rsid w:val="00D2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3BCBBB2-109E-4DBA-B533-FA45231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98FB-250F-4725-A659-F0C60746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shiharaA</dc:creator>
  <cp:lastModifiedBy>T-NishimuraM3</cp:lastModifiedBy>
  <cp:revision>2</cp:revision>
  <cp:lastPrinted>2018-01-26T05:12:00Z</cp:lastPrinted>
  <dcterms:created xsi:type="dcterms:W3CDTF">2023-09-22T00:38:00Z</dcterms:created>
  <dcterms:modified xsi:type="dcterms:W3CDTF">2023-09-22T00:38:00Z</dcterms:modified>
</cp:coreProperties>
</file>